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6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7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58"/>
        <w:gridCol w:w="690"/>
        <w:gridCol w:w="1712"/>
        <w:gridCol w:w="1393"/>
        <w:gridCol w:w="167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79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t>铁岭米勒石油新材料有限公司</w:t>
            </w:r>
            <w:bookmarkEnd w:id="1"/>
          </w:p>
        </w:tc>
        <w:tc>
          <w:tcPr>
            <w:tcW w:w="167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9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高级</w:t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tabs>
                <w:tab w:val="left" w:pos="210"/>
              </w:tabs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28602B"/>
    <w:rsid w:val="1DBD0A26"/>
    <w:rsid w:val="26223428"/>
    <w:rsid w:val="27D330E9"/>
    <w:rsid w:val="29AC7079"/>
    <w:rsid w:val="2A6425D3"/>
    <w:rsid w:val="2C2666A9"/>
    <w:rsid w:val="2CC856B8"/>
    <w:rsid w:val="2E914BF3"/>
    <w:rsid w:val="45BD7E87"/>
    <w:rsid w:val="4B190AAF"/>
    <w:rsid w:val="4B41419B"/>
    <w:rsid w:val="532324EF"/>
    <w:rsid w:val="61E6598F"/>
    <w:rsid w:val="778055BD"/>
    <w:rsid w:val="78F95B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8-18T01:22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